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1E0FE4DC" w:rsidR="006A4B4C" w:rsidRDefault="00E05FA9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38724939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0287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E7AB18" w14:textId="77777777" w:rsidR="001512A3" w:rsidRPr="00E05FA9" w:rsidRDefault="001512A3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0DCE30D3" w14:textId="4636F862" w:rsidR="001512A3" w:rsidRDefault="001512A3" w:rsidP="00CA1627">
                            <w:pPr>
                              <w:pStyle w:val="BIGHEAD"/>
                              <w:spacing w:line="600" w:lineRule="exact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>Building Shutdown and Re-ope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E4E9EAF" w14:textId="15DD61C3" w:rsidR="001512A3" w:rsidRPr="00E05FA9" w:rsidRDefault="001512A3" w:rsidP="00CA1627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6DB0" w:themeColor="accent1"/>
                                <w:sz w:val="60"/>
                                <w:szCs w:val="60"/>
                              </w:rPr>
                              <w:t>Checklist</w:t>
                            </w:r>
                            <w:r w:rsidRPr="00B84F3B">
                              <w:rPr>
                                <w:b w:val="0"/>
                                <w:bCs w:val="0"/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B84F3B">
                              <w:rPr>
                                <w:sz w:val="60"/>
                                <w:szCs w:val="6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17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6pt;margin-top:25.2pt;width:577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" filled="f" stroked="f">
                <v:textbox>
                  <w:txbxContent>
                    <w:p w14:paraId="34E7AB18" w14:textId="77777777" w:rsidR="001512A3" w:rsidRPr="00E05FA9" w:rsidRDefault="001512A3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0DCE30D3" w14:textId="4636F862" w:rsidR="001512A3" w:rsidRDefault="001512A3" w:rsidP="00CA1627">
                      <w:pPr>
                        <w:pStyle w:val="BIGHEAD"/>
                        <w:spacing w:line="600" w:lineRule="exact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>Building Shutdown and Re-open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1E4E9EAF" w14:textId="15DD61C3" w:rsidR="001512A3" w:rsidRPr="00E05FA9" w:rsidRDefault="001512A3" w:rsidP="00CA1627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bCs w:val="0"/>
                          <w:color w:val="006DB0" w:themeColor="accent1"/>
                          <w:sz w:val="60"/>
                          <w:szCs w:val="60"/>
                        </w:rPr>
                        <w:t>Checklist</w:t>
                      </w:r>
                      <w:r w:rsidRPr="00B84F3B">
                        <w:rPr>
                          <w:b w:val="0"/>
                          <w:bCs w:val="0"/>
                          <w:color w:val="006DB0" w:themeColor="accent1"/>
                          <w:sz w:val="60"/>
                          <w:szCs w:val="60"/>
                        </w:rPr>
                        <w:t xml:space="preserve"> </w:t>
                      </w:r>
                      <w:r w:rsidRPr="00B84F3B">
                        <w:rPr>
                          <w:sz w:val="60"/>
                          <w:szCs w:val="60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FA45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90C65" w:rsidRPr="00C3485E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A580A54" wp14:editId="4E91390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62CB9DD1" w:rsidR="006A4B4C" w:rsidRPr="006A4B4C" w:rsidRDefault="00E21498" w:rsidP="00CA1627">
      <w:pPr>
        <w:tabs>
          <w:tab w:val="left" w:pos="1296"/>
        </w:tabs>
      </w:pPr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5B8EEAC8">
                <wp:simplePos x="0" y="0"/>
                <wp:positionH relativeFrom="column">
                  <wp:posOffset>-154305</wp:posOffset>
                </wp:positionH>
                <wp:positionV relativeFrom="paragraph">
                  <wp:posOffset>180340</wp:posOffset>
                </wp:positionV>
                <wp:extent cx="69723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CEEBCD" w14:textId="77C20D9E" w:rsidR="001512A3" w:rsidRPr="004F27A5" w:rsidRDefault="001512A3" w:rsidP="00BE005A">
                            <w:pPr>
                              <w:pStyle w:val="INTR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Use this checklist when shutting down a building and site before a disaster and to re-open it when it’s safe to do so. Consult with your engineer and vendors to customize this list to your building and its needs.</w:t>
                            </w:r>
                          </w:p>
                          <w:p w14:paraId="6A14E6C6" w14:textId="77777777" w:rsidR="001512A3" w:rsidRPr="004F27A5" w:rsidRDefault="001512A3" w:rsidP="00DF498D">
                            <w:pPr>
                              <w:pStyle w:val="BalloonText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D6D1" id="Text Box 11" o:spid="_x0000_s1027" type="#_x0000_t202" style="position:absolute;margin-left:-12.15pt;margin-top:14.2pt;width:54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" filled="f" stroked="f">
                <v:textbox>
                  <w:txbxContent>
                    <w:p w14:paraId="30CEEBCD" w14:textId="77C20D9E" w:rsidR="001512A3" w:rsidRPr="004F27A5" w:rsidRDefault="001512A3" w:rsidP="00BE005A">
                      <w:pPr>
                        <w:pStyle w:val="INTR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>Use this checklist when shutting down a building and site before a disaster and to re-open it when it’s safe to do so. Consult with your engineer and vendors to customize this list to your building and its needs.</w:t>
                      </w:r>
                    </w:p>
                    <w:p w14:paraId="6A14E6C6" w14:textId="77777777" w:rsidR="001512A3" w:rsidRPr="004F27A5" w:rsidRDefault="001512A3" w:rsidP="00DF498D">
                      <w:pPr>
                        <w:pStyle w:val="BalloonText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9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510"/>
        <w:gridCol w:w="2250"/>
        <w:gridCol w:w="2070"/>
        <w:gridCol w:w="3065"/>
      </w:tblGrid>
      <w:tr w:rsidR="003E0308" w:rsidRPr="006150F1" w14:paraId="28970E23" w14:textId="77777777" w:rsidTr="0070433D">
        <w:trPr>
          <w:trHeight w:val="576"/>
        </w:trPr>
        <w:tc>
          <w:tcPr>
            <w:tcW w:w="3510" w:type="dxa"/>
          </w:tcPr>
          <w:p w14:paraId="4D1FEACD" w14:textId="7D63A979" w:rsidR="00E21498" w:rsidRPr="00F80F0A" w:rsidRDefault="00BE005A" w:rsidP="0070433D">
            <w:pPr>
              <w:pStyle w:val="chartbody"/>
            </w:pPr>
            <w:r w:rsidRPr="008C47FA">
              <w:t xml:space="preserve">Building </w:t>
            </w:r>
            <w:r w:rsidR="0070433D">
              <w:t>a</w:t>
            </w:r>
            <w:r w:rsidRPr="008C47FA">
              <w:t>ddress</w:t>
            </w:r>
            <w:r>
              <w:t>:</w:t>
            </w:r>
          </w:p>
        </w:tc>
        <w:tc>
          <w:tcPr>
            <w:tcW w:w="7385" w:type="dxa"/>
            <w:gridSpan w:val="3"/>
          </w:tcPr>
          <w:p w14:paraId="5C7FA984" w14:textId="77777777" w:rsidR="00E21498" w:rsidRPr="006150F1" w:rsidRDefault="00E21498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0433D" w:rsidRPr="006150F1" w14:paraId="6269DC97" w14:textId="77777777" w:rsidTr="0070433D">
        <w:trPr>
          <w:trHeight w:val="576"/>
        </w:trPr>
        <w:tc>
          <w:tcPr>
            <w:tcW w:w="3510" w:type="dxa"/>
            <w:hideMark/>
          </w:tcPr>
          <w:p w14:paraId="5BC4AF49" w14:textId="4D218708" w:rsidR="0070433D" w:rsidRPr="00F80F0A" w:rsidRDefault="0070433D" w:rsidP="00BE005A">
            <w:pPr>
              <w:pStyle w:val="chartbody"/>
            </w:pPr>
            <w:r>
              <w:t xml:space="preserve">Building </w:t>
            </w:r>
            <w:r w:rsidRPr="008C47FA">
              <w:t>Protection</w:t>
            </w:r>
            <w:r>
              <w:t xml:space="preserve"> Team Leader</w:t>
            </w:r>
            <w:r w:rsidRPr="008C47FA">
              <w:t>:</w:t>
            </w:r>
          </w:p>
        </w:tc>
        <w:tc>
          <w:tcPr>
            <w:tcW w:w="4320" w:type="dxa"/>
            <w:gridSpan w:val="2"/>
          </w:tcPr>
          <w:p w14:paraId="1465C5B4" w14:textId="77777777" w:rsidR="0070433D" w:rsidRPr="006150F1" w:rsidRDefault="0070433D" w:rsidP="00BE005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065" w:type="dxa"/>
          </w:tcPr>
          <w:p w14:paraId="4A5CBA74" w14:textId="1498095B" w:rsidR="0070433D" w:rsidRPr="006150F1" w:rsidRDefault="0070433D" w:rsidP="0070433D">
            <w:pPr>
              <w:pStyle w:val="chartbody"/>
              <w:rPr>
                <w:rFonts w:cs="Arial"/>
              </w:rPr>
            </w:pPr>
            <w:r>
              <w:t>Date:</w:t>
            </w:r>
          </w:p>
        </w:tc>
      </w:tr>
      <w:tr w:rsidR="0070433D" w:rsidRPr="006150F1" w14:paraId="0E12F149" w14:textId="77777777" w:rsidTr="0070433D">
        <w:trPr>
          <w:trHeight w:val="288"/>
        </w:trPr>
        <w:tc>
          <w:tcPr>
            <w:tcW w:w="3510" w:type="dxa"/>
            <w:hideMark/>
          </w:tcPr>
          <w:p w14:paraId="12406EA4" w14:textId="3192CBBB" w:rsidR="00BE005A" w:rsidRPr="00F80F0A" w:rsidRDefault="00BE005A" w:rsidP="0070433D">
            <w:pPr>
              <w:pStyle w:val="chartbody"/>
            </w:pPr>
            <w:r w:rsidRPr="008C47FA">
              <w:t xml:space="preserve">Phone </w:t>
            </w:r>
            <w:r w:rsidR="0070433D">
              <w:t>n</w:t>
            </w:r>
            <w:r w:rsidRPr="008C47FA">
              <w:t>umber:</w:t>
            </w:r>
          </w:p>
        </w:tc>
        <w:tc>
          <w:tcPr>
            <w:tcW w:w="2250" w:type="dxa"/>
          </w:tcPr>
          <w:p w14:paraId="153916C6" w14:textId="77777777" w:rsidR="00BE005A" w:rsidRPr="006150F1" w:rsidRDefault="00BE005A" w:rsidP="00BE005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A2B65CC" w14:textId="4EABED48" w:rsidR="00BE005A" w:rsidRPr="006150F1" w:rsidRDefault="0070433D" w:rsidP="00BE005A">
            <w:pPr>
              <w:pStyle w:val="chartbody"/>
              <w:rPr>
                <w:rFonts w:eastAsiaTheme="minorHAnsi" w:cs="Arial"/>
              </w:rPr>
            </w:pPr>
            <w:r>
              <w:t>Email</w:t>
            </w:r>
          </w:p>
        </w:tc>
        <w:tc>
          <w:tcPr>
            <w:tcW w:w="3065" w:type="dxa"/>
          </w:tcPr>
          <w:p w14:paraId="5BF98292" w14:textId="2F52C415" w:rsidR="00BE005A" w:rsidRPr="006150F1" w:rsidRDefault="00BE005A" w:rsidP="00BE005A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7" w:rightFromText="187" w:vertAnchor="page" w:horzAnchor="page" w:tblpX="793" w:tblpY="6121"/>
        <w:tblW w:w="108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8"/>
        <w:gridCol w:w="2070"/>
        <w:gridCol w:w="1620"/>
        <w:gridCol w:w="1422"/>
      </w:tblGrid>
      <w:tr w:rsidR="0070433D" w:rsidRPr="0039771D" w14:paraId="1D96E1FC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  <w:hideMark/>
          </w:tcPr>
          <w:p w14:paraId="16282818" w14:textId="0F9A24AB" w:rsidR="0070433D" w:rsidRPr="0070433D" w:rsidRDefault="0070433D" w:rsidP="0070433D">
            <w:pPr>
              <w:pStyle w:val="chartbold-little"/>
              <w:rPr>
                <w:color w:val="auto"/>
                <w:sz w:val="22"/>
                <w:szCs w:val="22"/>
              </w:rPr>
            </w:pPr>
            <w:r w:rsidRPr="0070433D">
              <w:rPr>
                <w:color w:val="auto"/>
                <w:sz w:val="22"/>
                <w:szCs w:val="22"/>
              </w:rPr>
              <w:t>Electrical</w:t>
            </w:r>
          </w:p>
        </w:tc>
      </w:tr>
      <w:tr w:rsidR="0070433D" w:rsidRPr="0039771D" w14:paraId="5394D4FA" w14:textId="77777777" w:rsidTr="00370F68">
        <w:trPr>
          <w:trHeight w:val="683"/>
        </w:trPr>
        <w:tc>
          <w:tcPr>
            <w:tcW w:w="5778" w:type="dxa"/>
            <w:shd w:val="clear" w:color="auto" w:fill="006DB0" w:themeFill="accent1"/>
            <w:vAlign w:val="center"/>
          </w:tcPr>
          <w:p w14:paraId="0545C986" w14:textId="149DABDE" w:rsidR="0070433D" w:rsidRDefault="0070433D" w:rsidP="0070433D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6150D5D8" w14:textId="2E1906F9" w:rsidR="0070433D" w:rsidRDefault="0070433D" w:rsidP="0070433D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7528BA33" w14:textId="112D49B0" w:rsidR="0070433D" w:rsidRDefault="0070433D" w:rsidP="0070433D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22" w:type="dxa"/>
            <w:shd w:val="clear" w:color="auto" w:fill="006DB0" w:themeFill="accent1"/>
            <w:vAlign w:val="center"/>
          </w:tcPr>
          <w:p w14:paraId="367C2499" w14:textId="6A915165" w:rsidR="0070433D" w:rsidRDefault="0070433D" w:rsidP="0070433D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352598" w:rsidRPr="006150F1" w14:paraId="28DA7D8D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40683C0A" w14:textId="63EC7837" w:rsidR="00352598" w:rsidRPr="00001315" w:rsidRDefault="00352598" w:rsidP="0070433D">
            <w:pPr>
              <w:pStyle w:val="chartbody"/>
            </w:pPr>
            <w:r w:rsidRPr="00FA11FD">
              <w:rPr>
                <w:rFonts w:cs="Arial"/>
                <w:color w:val="000000"/>
              </w:rPr>
              <w:t>Electrical service entry points protected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79D42E03" w14:textId="77777777" w:rsidR="00352598" w:rsidRPr="006150F1" w:rsidRDefault="00352598" w:rsidP="0070433D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F615E2" w14:textId="77777777" w:rsidR="00352598" w:rsidRPr="006150F1" w:rsidRDefault="00352598" w:rsidP="0070433D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B4F3613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31761F2A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231A728B" w14:textId="5DC2F300" w:rsidR="00352598" w:rsidRPr="00001315" w:rsidRDefault="00945755" w:rsidP="0070433D">
            <w:pPr>
              <w:pStyle w:val="chartbody"/>
            </w:pPr>
            <w:r>
              <w:rPr>
                <w:rFonts w:cs="Arial"/>
                <w:color w:val="000000"/>
              </w:rPr>
              <w:t>If no utility power, ensure</w:t>
            </w:r>
            <w:r w:rsidR="00352598" w:rsidRPr="00FA11FD">
              <w:rPr>
                <w:rFonts w:cs="Arial"/>
                <w:color w:val="000000"/>
              </w:rPr>
              <w:t xml:space="preserve"> arrangement for</w:t>
            </w:r>
            <w:r w:rsidR="007D75C9">
              <w:rPr>
                <w:rFonts w:cs="Arial"/>
                <w:color w:val="000000"/>
              </w:rPr>
              <w:t xml:space="preserve"> a backup generator </w:t>
            </w:r>
            <w:r w:rsidR="001512A3">
              <w:rPr>
                <w:rFonts w:cs="Arial"/>
                <w:color w:val="000000"/>
              </w:rPr>
              <w:t>with</w:t>
            </w:r>
            <w:r w:rsidR="00352598">
              <w:rPr>
                <w:rFonts w:cs="Arial"/>
                <w:color w:val="000000"/>
              </w:rPr>
              <w:t xml:space="preserve"> at least three days</w:t>
            </w:r>
            <w:r w:rsidR="001512A3">
              <w:rPr>
                <w:rFonts w:cs="Arial"/>
                <w:color w:val="000000"/>
              </w:rPr>
              <w:t>’ power.</w:t>
            </w:r>
          </w:p>
        </w:tc>
        <w:tc>
          <w:tcPr>
            <w:tcW w:w="2070" w:type="dxa"/>
            <w:shd w:val="clear" w:color="auto" w:fill="FFFFFF" w:themeFill="background1"/>
          </w:tcPr>
          <w:p w14:paraId="48A90275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D012AE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30546A13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71252448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76756CD4" w14:textId="30E739DF" w:rsidR="00352598" w:rsidRDefault="00352598" w:rsidP="0070433D">
            <w:pPr>
              <w:pStyle w:val="chartbody"/>
              <w:rPr>
                <w:rFonts w:cs="Arial"/>
                <w:color w:val="000000"/>
              </w:rPr>
            </w:pPr>
            <w:r w:rsidRPr="00FA11FD">
              <w:rPr>
                <w:rFonts w:cs="Arial"/>
                <w:color w:val="000000"/>
              </w:rPr>
              <w:t>Protect all circuitry and connections for switch</w:t>
            </w:r>
            <w:r w:rsidR="001512A3">
              <w:rPr>
                <w:rFonts w:cs="Arial"/>
                <w:color w:val="000000"/>
              </w:rPr>
              <w:t xml:space="preserve"> </w:t>
            </w:r>
            <w:r w:rsidRPr="00FA11FD">
              <w:rPr>
                <w:rFonts w:cs="Arial"/>
                <w:color w:val="000000"/>
              </w:rPr>
              <w:t>gear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11DCFE86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1D17BF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524D5A7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4F70FFBE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358724D8" w14:textId="3EBEFFFC" w:rsidR="00352598" w:rsidRDefault="00352598" w:rsidP="001512A3">
            <w:pPr>
              <w:pStyle w:val="chartbody"/>
              <w:rPr>
                <w:rFonts w:cs="Arial"/>
                <w:color w:val="000000"/>
              </w:rPr>
            </w:pPr>
            <w:r w:rsidRPr="00FA11FD">
              <w:rPr>
                <w:rFonts w:cs="Arial"/>
                <w:color w:val="000000"/>
              </w:rPr>
              <w:t>Buildi</w:t>
            </w:r>
            <w:r w:rsidR="00945755">
              <w:rPr>
                <w:rFonts w:cs="Arial"/>
                <w:color w:val="000000"/>
              </w:rPr>
              <w:t>ng emergency lighting in</w:t>
            </w:r>
            <w:r w:rsidRPr="00FA11F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common </w:t>
            </w:r>
            <w:r w:rsidRPr="00FA11FD">
              <w:rPr>
                <w:rFonts w:cs="Arial"/>
                <w:color w:val="000000"/>
              </w:rPr>
              <w:t>areas</w:t>
            </w:r>
            <w:r w:rsidR="00470807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 xml:space="preserve"> </w:t>
            </w:r>
            <w:r w:rsidR="001512A3">
              <w:rPr>
                <w:rFonts w:cs="Arial"/>
                <w:color w:val="000000"/>
              </w:rPr>
              <w:t>such as</w:t>
            </w:r>
            <w:r>
              <w:rPr>
                <w:rFonts w:cs="Arial"/>
                <w:color w:val="000000"/>
              </w:rPr>
              <w:t xml:space="preserve"> hallways,</w:t>
            </w:r>
            <w:r w:rsidR="001512A3">
              <w:rPr>
                <w:rFonts w:cs="Arial"/>
                <w:color w:val="000000"/>
              </w:rPr>
              <w:t xml:space="preserve"> utility rooms, flood lighting and </w:t>
            </w:r>
            <w:r>
              <w:rPr>
                <w:rFonts w:cs="Arial"/>
                <w:color w:val="000000"/>
              </w:rPr>
              <w:t>office.</w:t>
            </w:r>
          </w:p>
        </w:tc>
        <w:tc>
          <w:tcPr>
            <w:tcW w:w="2070" w:type="dxa"/>
            <w:shd w:val="clear" w:color="auto" w:fill="FFFFFF" w:themeFill="background1"/>
          </w:tcPr>
          <w:p w14:paraId="1C9D51B5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543B0F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C6A9207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2DB6A1FD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17F20B8E" w14:textId="51EEE105" w:rsidR="00352598" w:rsidRDefault="00352598" w:rsidP="0070433D">
            <w:pPr>
              <w:pStyle w:val="chartbody"/>
              <w:rPr>
                <w:rFonts w:cs="Arial"/>
                <w:color w:val="000000"/>
              </w:rPr>
            </w:pPr>
            <w:r>
              <w:t>Review</w:t>
            </w:r>
            <w:r w:rsidRPr="00FA11FD">
              <w:rPr>
                <w:rFonts w:cs="Arial"/>
                <w:color w:val="000000"/>
              </w:rPr>
              <w:t xml:space="preserve"> proper s</w:t>
            </w:r>
            <w:r w:rsidR="001512A3">
              <w:rPr>
                <w:rFonts w:cs="Arial"/>
                <w:color w:val="000000"/>
              </w:rPr>
              <w:t>hut</w:t>
            </w:r>
            <w:r w:rsidR="007D75C9">
              <w:rPr>
                <w:rFonts w:cs="Arial"/>
                <w:color w:val="000000"/>
              </w:rPr>
              <w:t>down procedures</w:t>
            </w:r>
            <w:r>
              <w:rPr>
                <w:rFonts w:cs="Arial"/>
                <w:color w:val="000000"/>
              </w:rPr>
              <w:t xml:space="preserve"> on equipment </w:t>
            </w:r>
            <w:r w:rsidRPr="00FA11FD">
              <w:rPr>
                <w:rFonts w:cs="Arial"/>
                <w:color w:val="000000"/>
              </w:rPr>
              <w:t>per manufacturer’s specification to prevent surging</w:t>
            </w:r>
            <w:r w:rsidR="001512A3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3BB2017B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6EF9CAF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15AA69D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5A5FC02B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6F736678" w14:textId="4CC3AAAF" w:rsidR="00352598" w:rsidRDefault="00352598" w:rsidP="001512A3">
            <w:pPr>
              <w:pStyle w:val="chartbody"/>
              <w:rPr>
                <w:rFonts w:cs="Arial"/>
                <w:color w:val="000000"/>
              </w:rPr>
            </w:pPr>
            <w:r w:rsidRPr="00FA11FD">
              <w:rPr>
                <w:rFonts w:cs="Arial"/>
                <w:color w:val="000000"/>
              </w:rPr>
              <w:t xml:space="preserve">Emergency </w:t>
            </w:r>
            <w:r>
              <w:rPr>
                <w:rFonts w:cs="Arial"/>
                <w:color w:val="000000"/>
              </w:rPr>
              <w:t>b</w:t>
            </w:r>
            <w:r w:rsidRPr="00FA11FD">
              <w:rPr>
                <w:rFonts w:cs="Arial"/>
                <w:color w:val="000000"/>
              </w:rPr>
              <w:t xml:space="preserve">ackup </w:t>
            </w:r>
            <w:r>
              <w:rPr>
                <w:rFonts w:cs="Arial"/>
                <w:color w:val="000000"/>
              </w:rPr>
              <w:t>p</w:t>
            </w:r>
            <w:r w:rsidRPr="00FA11FD">
              <w:rPr>
                <w:rFonts w:cs="Arial"/>
                <w:color w:val="000000"/>
              </w:rPr>
              <w:t>ower engaged</w:t>
            </w:r>
            <w:r>
              <w:rPr>
                <w:rFonts w:cs="Arial"/>
                <w:color w:val="000000"/>
              </w:rPr>
              <w:t>,</w:t>
            </w:r>
            <w:r w:rsidRPr="00FA11FD">
              <w:rPr>
                <w:rFonts w:cs="Arial"/>
                <w:color w:val="000000"/>
              </w:rPr>
              <w:t xml:space="preserve"> </w:t>
            </w:r>
            <w:r w:rsidR="001512A3">
              <w:rPr>
                <w:rFonts w:cs="Arial"/>
                <w:color w:val="000000"/>
              </w:rPr>
              <w:t>with at least</w:t>
            </w:r>
            <w:r>
              <w:rPr>
                <w:rFonts w:cs="Arial"/>
                <w:color w:val="000000"/>
              </w:rPr>
              <w:t xml:space="preserve"> a three day</w:t>
            </w:r>
            <w:r w:rsidR="001512A3">
              <w:rPr>
                <w:rFonts w:cs="Arial"/>
                <w:color w:val="000000"/>
              </w:rPr>
              <w:t xml:space="preserve"> </w:t>
            </w:r>
            <w:r w:rsidRPr="00FA11FD">
              <w:rPr>
                <w:rFonts w:cs="Arial"/>
                <w:color w:val="000000"/>
              </w:rPr>
              <w:t xml:space="preserve">supply </w:t>
            </w:r>
            <w:r w:rsidR="001512A3">
              <w:rPr>
                <w:rFonts w:cs="Arial"/>
                <w:color w:val="000000"/>
              </w:rPr>
              <w:t xml:space="preserve">of fuel </w:t>
            </w:r>
            <w:r w:rsidRPr="00FA11FD">
              <w:rPr>
                <w:rFonts w:cs="Arial"/>
                <w:color w:val="000000"/>
              </w:rPr>
              <w:t>in place</w:t>
            </w:r>
            <w:r>
              <w:rPr>
                <w:rFonts w:cs="Arial"/>
                <w:color w:val="000000"/>
              </w:rPr>
              <w:t xml:space="preserve"> and safely stored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392F018E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B5B7715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EF439F1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0F27BF04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03F4FCE3" w14:textId="5E987A81" w:rsidR="00352598" w:rsidRDefault="007D75C9" w:rsidP="0070433D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isengage </w:t>
            </w:r>
            <w:r w:rsidR="00352598">
              <w:rPr>
                <w:rFonts w:cs="Arial"/>
                <w:color w:val="000000"/>
              </w:rPr>
              <w:t>emergency door</w:t>
            </w:r>
            <w:r w:rsidR="00352598" w:rsidRPr="00FA11FD">
              <w:rPr>
                <w:rFonts w:cs="Arial"/>
                <w:color w:val="000000"/>
              </w:rPr>
              <w:t xml:space="preserve"> alarm</w:t>
            </w:r>
            <w:r w:rsidR="00352598">
              <w:rPr>
                <w:rFonts w:cs="Arial"/>
                <w:color w:val="000000"/>
              </w:rPr>
              <w:t xml:space="preserve"> </w:t>
            </w:r>
            <w:r w:rsidR="00352598" w:rsidRPr="00FA11FD">
              <w:rPr>
                <w:rFonts w:cs="Arial"/>
                <w:color w:val="000000"/>
              </w:rPr>
              <w:t>to allow</w:t>
            </w:r>
            <w:r w:rsidR="00352598">
              <w:rPr>
                <w:rFonts w:cs="Arial"/>
                <w:color w:val="000000"/>
              </w:rPr>
              <w:t xml:space="preserve"> for resident entry and exit. </w:t>
            </w:r>
          </w:p>
        </w:tc>
        <w:tc>
          <w:tcPr>
            <w:tcW w:w="2070" w:type="dxa"/>
            <w:shd w:val="clear" w:color="auto" w:fill="FFFFFF" w:themeFill="background1"/>
          </w:tcPr>
          <w:p w14:paraId="689646C9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826814E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283B89F2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352598" w:rsidRPr="006150F1" w14:paraId="4BCCDEDB" w14:textId="77777777" w:rsidTr="0070433D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6CE46B9A" w14:textId="0977D7F7" w:rsidR="00352598" w:rsidRDefault="00352598" w:rsidP="0070433D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gage t</w:t>
            </w:r>
            <w:r w:rsidRPr="00FA11FD">
              <w:rPr>
                <w:rFonts w:cs="Arial"/>
                <w:color w:val="000000"/>
              </w:rPr>
              <w:t xml:space="preserve">ransfer switch </w:t>
            </w:r>
            <w:r>
              <w:rPr>
                <w:rFonts w:cs="Arial"/>
                <w:color w:val="000000"/>
              </w:rPr>
              <w:t>for generator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1200EFDB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FE672B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62C8C8D1" w14:textId="77777777" w:rsidR="00352598" w:rsidRPr="006150F1" w:rsidRDefault="00352598" w:rsidP="0070433D">
            <w:pPr>
              <w:pStyle w:val="chartbody"/>
              <w:rPr>
                <w:rFonts w:cs="Arial"/>
              </w:rPr>
            </w:pPr>
          </w:p>
        </w:tc>
      </w:tr>
      <w:tr w:rsidR="00DD6C61" w:rsidRPr="006150F1" w14:paraId="0AFE95D4" w14:textId="77777777" w:rsidTr="0070433D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1A9E4B48" w14:textId="45BABAAF" w:rsidR="00DD6C61" w:rsidRDefault="00DD6C61" w:rsidP="0070433D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2798A7E3" w14:textId="77777777" w:rsidR="00DD6C61" w:rsidRDefault="00DD6C61" w:rsidP="0070433D">
            <w:pPr>
              <w:pStyle w:val="chartbody"/>
              <w:rPr>
                <w:rFonts w:cs="Arial"/>
              </w:rPr>
            </w:pPr>
          </w:p>
          <w:p w14:paraId="765737A4" w14:textId="77777777" w:rsidR="00DD6C61" w:rsidRPr="006150F1" w:rsidRDefault="00DD6C61" w:rsidP="0070433D">
            <w:pPr>
              <w:pStyle w:val="chartbody"/>
              <w:rPr>
                <w:rFonts w:cs="Arial"/>
              </w:rPr>
            </w:pPr>
            <w:bookmarkStart w:id="0" w:name="_GoBack"/>
            <w:bookmarkEnd w:id="0"/>
          </w:p>
        </w:tc>
      </w:tr>
    </w:tbl>
    <w:p w14:paraId="798746A9" w14:textId="77405CE8" w:rsidR="00EF6A98" w:rsidRDefault="00EF6A98" w:rsidP="007D45E0">
      <w:pPr>
        <w:rPr>
          <w:sz w:val="20"/>
          <w:szCs w:val="20"/>
          <w:lang w:eastAsia="ja-JP"/>
        </w:rPr>
      </w:pPr>
    </w:p>
    <w:p w14:paraId="5EFF13A5" w14:textId="29FCA20F" w:rsidR="003D79A7" w:rsidRDefault="00707436">
      <w:pPr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7EA2D" wp14:editId="4C080A80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FAD1BB" w14:textId="77777777" w:rsidR="001512A3" w:rsidRPr="006622C1" w:rsidRDefault="001512A3" w:rsidP="00707436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EA2D" id="Text Box 5" o:spid="_x0000_s1028" type="#_x0000_t202" style="position:absolute;margin-left:36pt;margin-top:758.15pt;width:136.15pt;height:16.4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awgg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j5+GsIICAADW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31FAD1BB" w14:textId="77777777" w:rsidR="001512A3" w:rsidRPr="006622C1" w:rsidRDefault="001512A3" w:rsidP="00707436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11A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45D90" wp14:editId="06A21643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C639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BvLNjm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793" w:tblpY="2161"/>
        <w:tblW w:w="108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78"/>
        <w:gridCol w:w="2070"/>
        <w:gridCol w:w="1620"/>
        <w:gridCol w:w="1422"/>
      </w:tblGrid>
      <w:tr w:rsidR="0070433D" w:rsidRPr="0039771D" w14:paraId="41008D61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3B6F89A7" w14:textId="69F3FB96" w:rsidR="0070433D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lastRenderedPageBreak/>
              <w:t>Mechanical Air Handling</w:t>
            </w:r>
          </w:p>
        </w:tc>
      </w:tr>
      <w:tr w:rsidR="00992799" w:rsidRPr="0039771D" w14:paraId="5AA144D1" w14:textId="77777777" w:rsidTr="00370F68">
        <w:trPr>
          <w:trHeight w:val="648"/>
        </w:trPr>
        <w:tc>
          <w:tcPr>
            <w:tcW w:w="5778" w:type="dxa"/>
            <w:shd w:val="clear" w:color="auto" w:fill="006DB0" w:themeFill="accent1"/>
            <w:vAlign w:val="center"/>
            <w:hideMark/>
          </w:tcPr>
          <w:p w14:paraId="13B9FCF8" w14:textId="7FD711A7" w:rsidR="00992799" w:rsidRPr="0039771D" w:rsidRDefault="00992799" w:rsidP="00046A87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612A78DA" w14:textId="77777777" w:rsidR="00992799" w:rsidRPr="0039771D" w:rsidRDefault="00992799" w:rsidP="00046A87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356B3D54" w14:textId="77777777" w:rsidR="00992799" w:rsidRPr="0039771D" w:rsidRDefault="00992799" w:rsidP="00046A87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22" w:type="dxa"/>
            <w:shd w:val="clear" w:color="auto" w:fill="006DB0" w:themeFill="accent1"/>
            <w:vAlign w:val="center"/>
          </w:tcPr>
          <w:p w14:paraId="6E1C9C33" w14:textId="55A4D0C8" w:rsidR="00992799" w:rsidRPr="0039771D" w:rsidRDefault="00992799" w:rsidP="00046A87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992799" w:rsidRPr="006150F1" w14:paraId="536719FD" w14:textId="77777777" w:rsidTr="004A15F1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64211729" w14:textId="133878F8" w:rsidR="00992799" w:rsidRPr="00001315" w:rsidRDefault="00992799" w:rsidP="00046A87">
            <w:pPr>
              <w:pStyle w:val="chartbody"/>
            </w:pPr>
            <w:r>
              <w:rPr>
                <w:rFonts w:cs="Arial"/>
                <w:color w:val="000000"/>
              </w:rPr>
              <w:t>Engage automatic</w:t>
            </w:r>
            <w:r w:rsidRPr="00FA11FD">
              <w:rPr>
                <w:rFonts w:cs="Arial"/>
                <w:color w:val="000000"/>
              </w:rPr>
              <w:t xml:space="preserve"> controls and monitoring systems</w:t>
            </w:r>
            <w:r w:rsidR="001512A3">
              <w:rPr>
                <w:rFonts w:cs="Arial"/>
                <w:color w:val="000000"/>
              </w:rPr>
              <w:t>.</w:t>
            </w:r>
            <w:r w:rsidRPr="00FA11FD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64827083" w14:textId="77777777" w:rsidR="00992799" w:rsidRPr="006150F1" w:rsidRDefault="00992799" w:rsidP="00046A87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232BA6" w14:textId="77777777" w:rsidR="00992799" w:rsidRPr="006150F1" w:rsidRDefault="00992799" w:rsidP="00046A87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0F4E8C40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</w:tr>
      <w:tr w:rsidR="00992799" w:rsidRPr="006150F1" w14:paraId="4CCEF91B" w14:textId="77777777" w:rsidTr="004A15F1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355CD53B" w14:textId="7885866D" w:rsidR="00992799" w:rsidRPr="00001315" w:rsidRDefault="00556735" w:rsidP="00046A87">
            <w:pPr>
              <w:pStyle w:val="chartbody"/>
            </w:pPr>
            <w:r>
              <w:rPr>
                <w:rFonts w:cs="Arial"/>
                <w:color w:val="000000"/>
              </w:rPr>
              <w:t>R</w:t>
            </w:r>
            <w:r w:rsidR="00992799" w:rsidRPr="00FA11FD">
              <w:rPr>
                <w:rFonts w:cs="Arial"/>
                <w:color w:val="000000"/>
              </w:rPr>
              <w:t>oof-mounted equipment secured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456CF580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130AC4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7590BDD1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</w:tr>
      <w:tr w:rsidR="00992799" w:rsidRPr="006150F1" w14:paraId="2BA66BFA" w14:textId="77777777" w:rsidTr="004A15F1">
        <w:trPr>
          <w:trHeight w:val="288"/>
        </w:trPr>
        <w:tc>
          <w:tcPr>
            <w:tcW w:w="5778" w:type="dxa"/>
            <w:shd w:val="clear" w:color="auto" w:fill="FFFFFF" w:themeFill="background1"/>
          </w:tcPr>
          <w:p w14:paraId="3B3763F0" w14:textId="3582F69D" w:rsidR="00992799" w:rsidRDefault="001512A3" w:rsidP="00046A87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ttery-</w:t>
            </w:r>
            <w:r w:rsidR="00992799">
              <w:rPr>
                <w:rFonts w:cs="Arial"/>
                <w:color w:val="000000"/>
              </w:rPr>
              <w:t>powered backup s</w:t>
            </w:r>
            <w:r w:rsidR="00992799" w:rsidRPr="00FA11FD">
              <w:rPr>
                <w:rFonts w:cs="Arial"/>
                <w:color w:val="000000"/>
              </w:rPr>
              <w:t>moke</w:t>
            </w:r>
            <w:r w:rsidR="00992799">
              <w:rPr>
                <w:rFonts w:cs="Arial"/>
                <w:color w:val="000000"/>
              </w:rPr>
              <w:t xml:space="preserve"> alarm</w:t>
            </w:r>
            <w:r w:rsidR="00992799" w:rsidRPr="00FA11FD">
              <w:rPr>
                <w:rFonts w:cs="Arial"/>
                <w:color w:val="000000"/>
              </w:rPr>
              <w:t xml:space="preserve"> system engaged</w:t>
            </w:r>
            <w:r w:rsidR="00992799">
              <w:rPr>
                <w:rFonts w:cs="Arial"/>
                <w:color w:val="000000"/>
              </w:rPr>
              <w:t xml:space="preserve"> and batteries checked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5701D3F0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C2C91A6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14:paraId="54DC89FC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</w:tr>
      <w:tr w:rsidR="00992799" w:rsidRPr="006150F1" w14:paraId="4B0C25C1" w14:textId="77777777" w:rsidTr="00046A87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2A893116" w14:textId="77777777" w:rsidR="00992799" w:rsidRDefault="00992799" w:rsidP="00046A8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6C2CD59B" w14:textId="77777777" w:rsidR="00992799" w:rsidRDefault="00992799" w:rsidP="00046A87">
            <w:pPr>
              <w:pStyle w:val="chartbody"/>
              <w:rPr>
                <w:rFonts w:cs="Arial"/>
              </w:rPr>
            </w:pPr>
          </w:p>
          <w:p w14:paraId="77D57ED5" w14:textId="77777777" w:rsidR="006F585F" w:rsidRDefault="006F585F" w:rsidP="00046A87">
            <w:pPr>
              <w:pStyle w:val="chartbody"/>
              <w:rPr>
                <w:rFonts w:cs="Arial"/>
              </w:rPr>
            </w:pPr>
          </w:p>
          <w:p w14:paraId="0F0B997E" w14:textId="77777777" w:rsidR="00992799" w:rsidRPr="006150F1" w:rsidRDefault="00992799" w:rsidP="00046A87">
            <w:pPr>
              <w:pStyle w:val="chartbody"/>
              <w:rPr>
                <w:rFonts w:cs="Arial"/>
              </w:rPr>
            </w:pPr>
          </w:p>
        </w:tc>
      </w:tr>
    </w:tbl>
    <w:p w14:paraId="0B69B441" w14:textId="77777777" w:rsidR="00992799" w:rsidRDefault="00992799" w:rsidP="00DE7262">
      <w:pPr>
        <w:spacing w:line="240" w:lineRule="exact"/>
        <w:rPr>
          <w:sz w:val="20"/>
          <w:szCs w:val="20"/>
          <w:lang w:eastAsia="ja-JP"/>
        </w:rPr>
      </w:pPr>
    </w:p>
    <w:p w14:paraId="1D9BFEA1" w14:textId="77777777" w:rsidR="00992799" w:rsidRDefault="00992799" w:rsidP="007D45E0">
      <w:pPr>
        <w:rPr>
          <w:sz w:val="20"/>
          <w:szCs w:val="20"/>
          <w:lang w:eastAsia="ja-JP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620"/>
        <w:gridCol w:w="1440"/>
      </w:tblGrid>
      <w:tr w:rsidR="003B4FCF" w:rsidRPr="0039771D" w14:paraId="2CCACF2E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147A242F" w14:textId="474E7061" w:rsidR="003B4FCF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t>Site Perimeter</w:t>
            </w:r>
          </w:p>
        </w:tc>
      </w:tr>
      <w:tr w:rsidR="00992799" w:rsidRPr="0039771D" w14:paraId="07735C3F" w14:textId="77777777" w:rsidTr="00370F68">
        <w:trPr>
          <w:trHeight w:val="648"/>
        </w:trPr>
        <w:tc>
          <w:tcPr>
            <w:tcW w:w="5760" w:type="dxa"/>
            <w:shd w:val="clear" w:color="auto" w:fill="006DB0" w:themeFill="accent1"/>
            <w:vAlign w:val="center"/>
            <w:hideMark/>
          </w:tcPr>
          <w:p w14:paraId="7134E7F8" w14:textId="78CD21BC" w:rsidR="00992799" w:rsidRPr="0039771D" w:rsidRDefault="00992799" w:rsidP="00992799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15B40471" w14:textId="77777777" w:rsidR="00992799" w:rsidRPr="0039771D" w:rsidRDefault="00992799" w:rsidP="00992799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361B1388" w14:textId="77777777" w:rsidR="00992799" w:rsidRPr="0039771D" w:rsidRDefault="00992799" w:rsidP="00992799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40" w:type="dxa"/>
            <w:shd w:val="clear" w:color="auto" w:fill="006DB0" w:themeFill="accent1"/>
            <w:vAlign w:val="center"/>
          </w:tcPr>
          <w:p w14:paraId="47C90FE3" w14:textId="2EEA6F62" w:rsidR="00992799" w:rsidRPr="0039771D" w:rsidRDefault="00992799" w:rsidP="00992799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556735" w:rsidRPr="006150F1" w14:paraId="070E60F3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1FC27FCE" w14:textId="169903BF" w:rsidR="00556735" w:rsidRPr="00001315" w:rsidRDefault="001512A3" w:rsidP="001512A3">
            <w:pPr>
              <w:pStyle w:val="chartbody"/>
            </w:pPr>
            <w:r>
              <w:rPr>
                <w:rFonts w:cs="Arial"/>
                <w:color w:val="000000"/>
              </w:rPr>
              <w:t>All free</w:t>
            </w:r>
            <w:r w:rsidR="00556735" w:rsidRPr="00FA11FD">
              <w:rPr>
                <w:rFonts w:cs="Arial"/>
                <w:color w:val="000000"/>
              </w:rPr>
              <w:t>standing equipment and materials including patio furniture and loose tools</w:t>
            </w:r>
            <w:r>
              <w:rPr>
                <w:rFonts w:cs="Arial"/>
                <w:color w:val="000000"/>
              </w:rPr>
              <w:t xml:space="preserve"> tied down or </w:t>
            </w:r>
            <w:r w:rsidRPr="00FA11FD">
              <w:rPr>
                <w:rFonts w:cs="Arial"/>
                <w:color w:val="000000"/>
              </w:rPr>
              <w:t>anchored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03ADC520" w14:textId="77777777" w:rsidR="00556735" w:rsidRPr="006150F1" w:rsidRDefault="00556735" w:rsidP="00556735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701472" w14:textId="77777777" w:rsidR="00556735" w:rsidRPr="006150F1" w:rsidRDefault="00556735" w:rsidP="00556735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2CD3F9E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</w:tr>
      <w:tr w:rsidR="00556735" w:rsidRPr="006150F1" w14:paraId="1CA6B315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4DAA07DE" w14:textId="7E0FB56C" w:rsidR="00556735" w:rsidRPr="00001315" w:rsidRDefault="00556735" w:rsidP="001512A3">
            <w:pPr>
              <w:pStyle w:val="chartbody"/>
            </w:pPr>
            <w:r w:rsidRPr="00FA11FD">
              <w:rPr>
                <w:rFonts w:cs="Arial"/>
                <w:color w:val="000000"/>
              </w:rPr>
              <w:t>P</w:t>
            </w:r>
            <w:r w:rsidR="001512A3">
              <w:rPr>
                <w:rFonts w:cs="Arial"/>
                <w:color w:val="000000"/>
              </w:rPr>
              <w:t>rotect</w:t>
            </w:r>
            <w:r w:rsidR="001512A3" w:rsidRPr="00FA11FD">
              <w:rPr>
                <w:rFonts w:cs="Arial"/>
                <w:color w:val="000000"/>
              </w:rPr>
              <w:t xml:space="preserve"> </w:t>
            </w:r>
            <w:r w:rsidR="001512A3">
              <w:rPr>
                <w:rFonts w:cs="Arial"/>
                <w:color w:val="000000"/>
              </w:rPr>
              <w:t>p</w:t>
            </w:r>
            <w:r w:rsidRPr="00FA11FD">
              <w:rPr>
                <w:rFonts w:cs="Arial"/>
                <w:color w:val="000000"/>
              </w:rPr>
              <w:t xml:space="preserve">erimeter </w:t>
            </w:r>
            <w:r w:rsidR="001512A3">
              <w:rPr>
                <w:rFonts w:cs="Arial"/>
                <w:color w:val="000000"/>
              </w:rPr>
              <w:t>with</w:t>
            </w:r>
            <w:r w:rsidRPr="00FA11FD">
              <w:rPr>
                <w:rFonts w:cs="Arial"/>
                <w:color w:val="000000"/>
              </w:rPr>
              <w:t xml:space="preserve"> sand ba</w:t>
            </w:r>
            <w:r w:rsidR="00B02196">
              <w:rPr>
                <w:rFonts w:cs="Arial"/>
                <w:color w:val="000000"/>
              </w:rPr>
              <w:t xml:space="preserve">gs, perimeter flood protection, </w:t>
            </w:r>
            <w:r w:rsidRPr="00FA11FD">
              <w:rPr>
                <w:rFonts w:cs="Arial"/>
                <w:color w:val="000000"/>
              </w:rPr>
              <w:t>flood gates.</w:t>
            </w:r>
          </w:p>
        </w:tc>
        <w:tc>
          <w:tcPr>
            <w:tcW w:w="2070" w:type="dxa"/>
            <w:shd w:val="clear" w:color="auto" w:fill="FFFFFF" w:themeFill="background1"/>
          </w:tcPr>
          <w:p w14:paraId="0EFCB554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FC51DA7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80F43BF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</w:tr>
      <w:tr w:rsidR="00556735" w:rsidRPr="006150F1" w14:paraId="22BDA819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4230E50D" w14:textId="1A0DF4F3" w:rsidR="00556735" w:rsidRDefault="00556735" w:rsidP="00556735">
            <w:pPr>
              <w:pStyle w:val="chartbody"/>
              <w:rPr>
                <w:rFonts w:cs="Arial"/>
                <w:color w:val="000000"/>
              </w:rPr>
            </w:pPr>
            <w:r w:rsidRPr="00FA11FD">
              <w:rPr>
                <w:rFonts w:cs="Arial"/>
                <w:color w:val="000000"/>
              </w:rPr>
              <w:t>Windows fastened and secured</w:t>
            </w:r>
            <w:r w:rsidR="001512A3"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68CFF4F1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CF4BDDC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4246183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</w:tr>
      <w:tr w:rsidR="00992799" w:rsidRPr="006150F1" w14:paraId="4234BC10" w14:textId="77777777" w:rsidTr="00992799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60E681D3" w14:textId="77777777" w:rsidR="00992799" w:rsidRDefault="00992799" w:rsidP="00992799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060F6515" w14:textId="77777777" w:rsidR="00992799" w:rsidRDefault="00992799" w:rsidP="00992799">
            <w:pPr>
              <w:pStyle w:val="chartbody"/>
              <w:rPr>
                <w:rFonts w:cs="Arial"/>
              </w:rPr>
            </w:pPr>
          </w:p>
          <w:p w14:paraId="546F98DB" w14:textId="77777777" w:rsidR="006F585F" w:rsidRDefault="006F585F" w:rsidP="00992799">
            <w:pPr>
              <w:pStyle w:val="chartbody"/>
              <w:rPr>
                <w:rFonts w:cs="Arial"/>
              </w:rPr>
            </w:pPr>
          </w:p>
          <w:p w14:paraId="17A5798C" w14:textId="77777777" w:rsidR="00992799" w:rsidRPr="006150F1" w:rsidRDefault="00992799" w:rsidP="00992799">
            <w:pPr>
              <w:pStyle w:val="chartbody"/>
              <w:rPr>
                <w:rFonts w:cs="Arial"/>
              </w:rPr>
            </w:pPr>
          </w:p>
        </w:tc>
      </w:tr>
    </w:tbl>
    <w:p w14:paraId="1714B5CC" w14:textId="75CF4167" w:rsidR="00556735" w:rsidRDefault="00556735" w:rsidP="007D45E0">
      <w:pPr>
        <w:rPr>
          <w:sz w:val="20"/>
          <w:szCs w:val="20"/>
          <w:lang w:eastAsia="ja-JP"/>
        </w:rPr>
      </w:pPr>
    </w:p>
    <w:p w14:paraId="4700692A" w14:textId="443F1EAE" w:rsidR="00992799" w:rsidRDefault="00556735" w:rsidP="007D45E0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br w:type="page"/>
      </w:r>
      <w:r w:rsidR="00707436"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8BF7E" wp14:editId="2359E64F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175EB6" w14:textId="77777777" w:rsidR="001512A3" w:rsidRPr="006622C1" w:rsidRDefault="001512A3" w:rsidP="00707436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BF7E" id="Text Box 7" o:spid="_x0000_s1029" type="#_x0000_t202" style="position:absolute;margin-left:36pt;margin-top:758.15pt;width:136.15pt;height:16.4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eAgwIAANY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BdIZ4C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7C175EB6" w14:textId="77777777" w:rsidR="001512A3" w:rsidRPr="006622C1" w:rsidRDefault="001512A3" w:rsidP="00707436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11A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BBA28" wp14:editId="04DB2A6C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9132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" strokecolor="#006db0 [3204]" strokeweight="1pt">
                <w10:wrap anchorx="page" anchory="page"/>
              </v:line>
            </w:pict>
          </mc:Fallback>
        </mc:AlternateContent>
      </w:r>
    </w:p>
    <w:p w14:paraId="1BBAB8AE" w14:textId="77777777" w:rsidR="00556735" w:rsidRDefault="00556735" w:rsidP="00DE7262">
      <w:pPr>
        <w:spacing w:line="240" w:lineRule="exact"/>
        <w:ind w:firstLine="720"/>
        <w:rPr>
          <w:sz w:val="20"/>
          <w:szCs w:val="20"/>
          <w:lang w:eastAsia="ja-JP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620"/>
        <w:gridCol w:w="1440"/>
      </w:tblGrid>
      <w:tr w:rsidR="003B4FCF" w:rsidRPr="0039771D" w14:paraId="04802653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0F03166E" w14:textId="65396EFE" w:rsidR="003B4FCF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t>Elevators</w:t>
            </w:r>
          </w:p>
        </w:tc>
      </w:tr>
      <w:tr w:rsidR="00556735" w:rsidRPr="0039771D" w14:paraId="3D02F969" w14:textId="77777777" w:rsidTr="00370F68">
        <w:trPr>
          <w:trHeight w:val="648"/>
        </w:trPr>
        <w:tc>
          <w:tcPr>
            <w:tcW w:w="5760" w:type="dxa"/>
            <w:shd w:val="clear" w:color="auto" w:fill="006DB0" w:themeFill="accent1"/>
            <w:vAlign w:val="center"/>
            <w:hideMark/>
          </w:tcPr>
          <w:p w14:paraId="654B9B3D" w14:textId="7094230D" w:rsidR="00556735" w:rsidRPr="0039771D" w:rsidRDefault="00556735" w:rsidP="00046A87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208F5D90" w14:textId="77777777" w:rsidR="00556735" w:rsidRPr="0039771D" w:rsidRDefault="00556735" w:rsidP="00046A87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37050E17" w14:textId="77777777" w:rsidR="00556735" w:rsidRPr="0039771D" w:rsidRDefault="00556735" w:rsidP="00046A87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40" w:type="dxa"/>
            <w:shd w:val="clear" w:color="auto" w:fill="006DB0" w:themeFill="accent1"/>
            <w:vAlign w:val="center"/>
          </w:tcPr>
          <w:p w14:paraId="57FA6BB6" w14:textId="72BFDD90" w:rsidR="00556735" w:rsidRPr="0039771D" w:rsidRDefault="00556735" w:rsidP="00046A87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470807" w:rsidRPr="006150F1" w14:paraId="4CD4B632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0A4B6F62" w14:textId="2BAD78BB" w:rsidR="00470807" w:rsidRPr="00001315" w:rsidRDefault="001512A3" w:rsidP="00470807">
            <w:pPr>
              <w:pStyle w:val="chartbody"/>
            </w:pPr>
            <w:r>
              <w:rPr>
                <w:rFonts w:cs="Arial"/>
                <w:color w:val="000000"/>
              </w:rPr>
              <w:t>Elevators shut</w:t>
            </w:r>
            <w:r w:rsidR="00470807" w:rsidRPr="00451762">
              <w:rPr>
                <w:rFonts w:cs="Arial"/>
                <w:color w:val="000000"/>
              </w:rPr>
              <w:t>down and recalled above flood level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0AFCC66A" w14:textId="77777777" w:rsidR="00470807" w:rsidRPr="006150F1" w:rsidRDefault="00470807" w:rsidP="00470807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5492BF" w14:textId="77777777" w:rsidR="00470807" w:rsidRPr="006150F1" w:rsidRDefault="00470807" w:rsidP="00470807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8E72BE" w14:textId="77777777" w:rsidR="00470807" w:rsidRPr="006150F1" w:rsidRDefault="00470807" w:rsidP="00470807">
            <w:pPr>
              <w:pStyle w:val="chartbody"/>
              <w:rPr>
                <w:rFonts w:cs="Arial"/>
              </w:rPr>
            </w:pPr>
          </w:p>
        </w:tc>
      </w:tr>
      <w:tr w:rsidR="00470807" w:rsidRPr="006150F1" w14:paraId="6058AA37" w14:textId="77777777" w:rsidTr="00046A87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325F8143" w14:textId="77777777" w:rsidR="00470807" w:rsidRDefault="00470807" w:rsidP="0047080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14EEB352" w14:textId="77777777" w:rsidR="00470807" w:rsidRDefault="00470807" w:rsidP="00470807">
            <w:pPr>
              <w:pStyle w:val="chartbody"/>
              <w:rPr>
                <w:rFonts w:cs="Arial"/>
              </w:rPr>
            </w:pPr>
          </w:p>
          <w:p w14:paraId="7259970D" w14:textId="77777777" w:rsidR="00470807" w:rsidRDefault="00470807" w:rsidP="00470807">
            <w:pPr>
              <w:pStyle w:val="chartbody"/>
              <w:rPr>
                <w:rFonts w:cs="Arial"/>
              </w:rPr>
            </w:pPr>
          </w:p>
          <w:p w14:paraId="24620B4F" w14:textId="77777777" w:rsidR="00470807" w:rsidRPr="006150F1" w:rsidRDefault="00470807" w:rsidP="00470807">
            <w:pPr>
              <w:pStyle w:val="chartbody"/>
              <w:rPr>
                <w:rFonts w:cs="Arial"/>
              </w:rPr>
            </w:pPr>
          </w:p>
        </w:tc>
      </w:tr>
    </w:tbl>
    <w:p w14:paraId="68C89EAD" w14:textId="77777777" w:rsidR="00556735" w:rsidRDefault="00556735" w:rsidP="007D45E0">
      <w:pPr>
        <w:rPr>
          <w:sz w:val="20"/>
          <w:szCs w:val="20"/>
          <w:lang w:eastAsia="ja-JP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620"/>
        <w:gridCol w:w="1440"/>
      </w:tblGrid>
      <w:tr w:rsidR="003B4FCF" w:rsidRPr="0039771D" w14:paraId="32F46BA6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38FF3DD8" w14:textId="253D2B2B" w:rsidR="003B4FCF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t>Fuel</w:t>
            </w:r>
          </w:p>
        </w:tc>
      </w:tr>
      <w:tr w:rsidR="00556735" w:rsidRPr="0039771D" w14:paraId="21AFD5E9" w14:textId="77777777" w:rsidTr="00370F68">
        <w:trPr>
          <w:trHeight w:val="648"/>
        </w:trPr>
        <w:tc>
          <w:tcPr>
            <w:tcW w:w="5760" w:type="dxa"/>
            <w:shd w:val="clear" w:color="auto" w:fill="006DB0" w:themeFill="accent1"/>
            <w:vAlign w:val="center"/>
            <w:hideMark/>
          </w:tcPr>
          <w:p w14:paraId="38AB1916" w14:textId="7E11B05E" w:rsidR="00556735" w:rsidRPr="0039771D" w:rsidRDefault="00556735" w:rsidP="00046A87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16EE3969" w14:textId="77777777" w:rsidR="00556735" w:rsidRPr="0039771D" w:rsidRDefault="00556735" w:rsidP="00046A87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4C1D3182" w14:textId="77777777" w:rsidR="00556735" w:rsidRPr="0039771D" w:rsidRDefault="00556735" w:rsidP="00046A87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40" w:type="dxa"/>
            <w:shd w:val="clear" w:color="auto" w:fill="006DB0" w:themeFill="accent1"/>
            <w:vAlign w:val="center"/>
          </w:tcPr>
          <w:p w14:paraId="17012331" w14:textId="45A3CAC8" w:rsidR="00556735" w:rsidRPr="0039771D" w:rsidRDefault="00556735" w:rsidP="00046A87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556735" w:rsidRPr="006150F1" w14:paraId="357AD774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23029430" w14:textId="38FD5A7A" w:rsidR="00556735" w:rsidRPr="00001315" w:rsidRDefault="00556735" w:rsidP="00556735">
            <w:pPr>
              <w:pStyle w:val="chartbody"/>
            </w:pPr>
            <w:r w:rsidRPr="00DD648D">
              <w:t>Place fuel storage tanks in a safe area and tighten valve caps</w:t>
            </w:r>
            <w:r w:rsidR="001512A3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34FBC636" w14:textId="77777777" w:rsidR="00556735" w:rsidRPr="006150F1" w:rsidRDefault="00556735" w:rsidP="00556735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9EFD81D" w14:textId="77777777" w:rsidR="00556735" w:rsidRPr="006150F1" w:rsidRDefault="00556735" w:rsidP="00556735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142A9DA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</w:tr>
      <w:tr w:rsidR="00556735" w:rsidRPr="006150F1" w14:paraId="5C126A8A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44A84D04" w14:textId="7F9EF103" w:rsidR="00556735" w:rsidRPr="00001315" w:rsidRDefault="00556735" w:rsidP="00B02196">
            <w:pPr>
              <w:pStyle w:val="chartbody"/>
            </w:pPr>
            <w:r w:rsidRPr="00DD648D">
              <w:t>Remove chemicals from benches and shelves and st</w:t>
            </w:r>
            <w:r w:rsidR="00470807">
              <w:t xml:space="preserve">ore in </w:t>
            </w:r>
            <w:r w:rsidR="00B02196">
              <w:t>a secure</w:t>
            </w:r>
            <w:r w:rsidRPr="00DD648D">
              <w:t xml:space="preserve"> area</w:t>
            </w:r>
            <w:r w:rsidR="001512A3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079F5E0F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E8237E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FA65B88" w14:textId="77777777" w:rsidR="00556735" w:rsidRPr="006150F1" w:rsidRDefault="00556735" w:rsidP="00556735">
            <w:pPr>
              <w:pStyle w:val="chartbody"/>
              <w:rPr>
                <w:rFonts w:cs="Arial"/>
              </w:rPr>
            </w:pPr>
          </w:p>
        </w:tc>
      </w:tr>
      <w:tr w:rsidR="00556735" w:rsidRPr="006150F1" w14:paraId="526ADDB7" w14:textId="77777777" w:rsidTr="00046A87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156680C9" w14:textId="77777777" w:rsidR="00556735" w:rsidRDefault="00556735" w:rsidP="00046A87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186757E5" w14:textId="77777777" w:rsidR="00556735" w:rsidRDefault="00556735" w:rsidP="00046A87">
            <w:pPr>
              <w:pStyle w:val="chartbody"/>
              <w:rPr>
                <w:rFonts w:cs="Arial"/>
              </w:rPr>
            </w:pPr>
          </w:p>
          <w:p w14:paraId="7204B379" w14:textId="77777777" w:rsidR="00F06A26" w:rsidRDefault="00F06A26" w:rsidP="00046A87">
            <w:pPr>
              <w:pStyle w:val="chartbody"/>
              <w:rPr>
                <w:rFonts w:cs="Arial"/>
              </w:rPr>
            </w:pPr>
          </w:p>
          <w:p w14:paraId="4FA39A7F" w14:textId="77777777" w:rsidR="00556735" w:rsidRPr="006150F1" w:rsidRDefault="00556735" w:rsidP="00046A87">
            <w:pPr>
              <w:pStyle w:val="chartbody"/>
              <w:rPr>
                <w:rFonts w:cs="Arial"/>
              </w:rPr>
            </w:pPr>
          </w:p>
        </w:tc>
      </w:tr>
    </w:tbl>
    <w:p w14:paraId="79D6DDB4" w14:textId="77777777" w:rsidR="00046A87" w:rsidRDefault="00046A87" w:rsidP="007D45E0">
      <w:pPr>
        <w:rPr>
          <w:sz w:val="20"/>
          <w:szCs w:val="20"/>
          <w:lang w:eastAsia="ja-JP"/>
        </w:rPr>
      </w:pPr>
    </w:p>
    <w:p w14:paraId="4309030A" w14:textId="2EFBA2EE" w:rsidR="00296CAD" w:rsidRDefault="00707436">
      <w:pPr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64F8B" wp14:editId="0E375BC3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E51F38" w14:textId="77777777" w:rsidR="001512A3" w:rsidRPr="006622C1" w:rsidRDefault="001512A3" w:rsidP="00707436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4F8B" id="Text Box 12" o:spid="_x0000_s1030" type="#_x0000_t202" style="position:absolute;margin-left:36pt;margin-top:758.15pt;width:136.15pt;height:16.4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orgw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Aa8yiuDAgAA2A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4AE51F38" w14:textId="77777777" w:rsidR="001512A3" w:rsidRPr="006622C1" w:rsidRDefault="001512A3" w:rsidP="00707436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54F6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D1CB5" wp14:editId="6BA6F32F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95AA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" strokecolor="#006db0 [3204]" strokeweight="1pt">
                <w10:wrap anchorx="page" anchory="page"/>
              </v:line>
            </w:pict>
          </mc:Fallback>
        </mc:AlternateContent>
      </w:r>
      <w:r w:rsidR="00296CAD">
        <w:rPr>
          <w:sz w:val="20"/>
          <w:szCs w:val="20"/>
          <w:lang w:eastAsia="ja-JP"/>
        </w:rPr>
        <w:br w:type="page"/>
      </w:r>
    </w:p>
    <w:p w14:paraId="3522C099" w14:textId="77777777" w:rsidR="00296CAD" w:rsidRDefault="00296CAD" w:rsidP="007D45E0">
      <w:pPr>
        <w:rPr>
          <w:sz w:val="20"/>
          <w:szCs w:val="20"/>
          <w:lang w:eastAsia="ja-JP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620"/>
        <w:gridCol w:w="1440"/>
      </w:tblGrid>
      <w:tr w:rsidR="003B4FCF" w:rsidRPr="0039771D" w14:paraId="79DEBF60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54EBEC8D" w14:textId="31DD8F8B" w:rsidR="003B4FCF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t>Resident Communication</w:t>
            </w:r>
            <w:r w:rsidRPr="003B4FCF">
              <w:rPr>
                <w:b/>
              </w:rPr>
              <w:tab/>
            </w:r>
          </w:p>
        </w:tc>
      </w:tr>
      <w:tr w:rsidR="00296CAD" w:rsidRPr="0039771D" w14:paraId="34433535" w14:textId="77777777" w:rsidTr="00370F68">
        <w:trPr>
          <w:trHeight w:val="648"/>
        </w:trPr>
        <w:tc>
          <w:tcPr>
            <w:tcW w:w="5760" w:type="dxa"/>
            <w:shd w:val="clear" w:color="auto" w:fill="006DB0" w:themeFill="accent1"/>
            <w:vAlign w:val="center"/>
            <w:hideMark/>
          </w:tcPr>
          <w:p w14:paraId="1143833A" w14:textId="07A7EFBA" w:rsidR="00296CAD" w:rsidRPr="0039771D" w:rsidRDefault="00296CAD" w:rsidP="00296CAD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660E1325" w14:textId="77777777" w:rsidR="00296CAD" w:rsidRPr="0039771D" w:rsidRDefault="00296CAD" w:rsidP="00296CAD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450172CB" w14:textId="77777777" w:rsidR="00296CAD" w:rsidRPr="0039771D" w:rsidRDefault="00296CAD" w:rsidP="00296CAD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40" w:type="dxa"/>
            <w:shd w:val="clear" w:color="auto" w:fill="006DB0" w:themeFill="accent1"/>
            <w:vAlign w:val="center"/>
          </w:tcPr>
          <w:p w14:paraId="639DB55A" w14:textId="37A74308" w:rsidR="00296CAD" w:rsidRPr="0039771D" w:rsidRDefault="00296CAD" w:rsidP="00296CAD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983756" w:rsidRPr="006150F1" w14:paraId="2973E032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31D6C993" w14:textId="03730A17" w:rsidR="00983756" w:rsidRPr="00001315" w:rsidRDefault="00983756" w:rsidP="00983756">
            <w:pPr>
              <w:pStyle w:val="chartbody"/>
            </w:pPr>
            <w:r w:rsidRPr="00DD648D">
              <w:t>Have backup copies of all keys</w:t>
            </w:r>
            <w:r w:rsidR="001512A3">
              <w:t>.</w:t>
            </w:r>
            <w:r w:rsidRPr="00DD648D"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17FFCAAC" w14:textId="77777777" w:rsidR="00983756" w:rsidRPr="006150F1" w:rsidRDefault="00983756" w:rsidP="00983756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B0ED9C9" w14:textId="77777777" w:rsidR="00983756" w:rsidRPr="006150F1" w:rsidRDefault="00983756" w:rsidP="00983756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3C5E1CB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</w:tr>
      <w:tr w:rsidR="00983756" w:rsidRPr="006150F1" w14:paraId="78428BD0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5D6CA186" w14:textId="6F56C32F" w:rsidR="00983756" w:rsidRPr="00001315" w:rsidRDefault="00983756" w:rsidP="00983756">
            <w:pPr>
              <w:pStyle w:val="chartbody"/>
            </w:pPr>
            <w:r w:rsidRPr="00DD648D">
              <w:t xml:space="preserve">Work with </w:t>
            </w:r>
            <w:r w:rsidRPr="00E65ABC">
              <w:rPr>
                <w:b/>
              </w:rPr>
              <w:t>Resident Engagement Team Leader</w:t>
            </w:r>
            <w:r w:rsidRPr="00DD648D">
              <w:t xml:space="preserve"> to alert residents not to deposit trash in compactors until further notice</w:t>
            </w:r>
            <w:r w:rsidR="001512A3">
              <w:t>.</w:t>
            </w:r>
            <w:r w:rsidRPr="00DD648D"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14:paraId="2B7D76D6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744AB77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729ECA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</w:tr>
      <w:tr w:rsidR="00983756" w:rsidRPr="006150F1" w14:paraId="0B96FD17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3E23B05C" w14:textId="3DE8932D" w:rsidR="00983756" w:rsidRPr="00DD648D" w:rsidRDefault="00983756" w:rsidP="00983756">
            <w:pPr>
              <w:pStyle w:val="chartbody"/>
            </w:pPr>
            <w:r w:rsidRPr="00DD648D">
              <w:t xml:space="preserve">Work with </w:t>
            </w:r>
            <w:r w:rsidRPr="00E65ABC">
              <w:rPr>
                <w:b/>
              </w:rPr>
              <w:t>Resident Engagement Team Leader</w:t>
            </w:r>
            <w:r w:rsidRPr="00DD648D">
              <w:t xml:space="preserve"> to communicate to residents not to flush toilets if one-way check valve engaged</w:t>
            </w:r>
            <w:r w:rsidR="001512A3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7A3190C9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A8C6747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62FD29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</w:tr>
      <w:tr w:rsidR="00983756" w:rsidRPr="006150F1" w14:paraId="7A2BBEF6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41DF0A63" w14:textId="78BB96E2" w:rsidR="00983756" w:rsidRPr="00DD648D" w:rsidRDefault="00983756" w:rsidP="001512A3">
            <w:pPr>
              <w:pStyle w:val="chartbody"/>
            </w:pPr>
            <w:r w:rsidRPr="00DD648D">
              <w:t xml:space="preserve">Work with </w:t>
            </w:r>
            <w:r w:rsidRPr="00E65ABC">
              <w:rPr>
                <w:b/>
              </w:rPr>
              <w:t>Resident Engagement Team Leader</w:t>
            </w:r>
            <w:r w:rsidRPr="00DD648D">
              <w:t xml:space="preserve"> to ask residents to remove </w:t>
            </w:r>
            <w:r w:rsidR="001512A3">
              <w:t>air conditioners</w:t>
            </w:r>
            <w:r w:rsidRPr="00DD648D">
              <w:t xml:space="preserve"> and all other items from window</w:t>
            </w:r>
            <w:r w:rsidR="00470807">
              <w:t>s</w:t>
            </w:r>
            <w:r w:rsidRPr="00DD648D">
              <w:t xml:space="preserve"> and balcony ledges</w:t>
            </w:r>
            <w:r w:rsidR="001512A3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249E55A1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47B6E9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F40F609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</w:tr>
      <w:tr w:rsidR="00983756" w:rsidRPr="006150F1" w14:paraId="0E0DED43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3FF56048" w14:textId="77203C44" w:rsidR="00983756" w:rsidRPr="00DD648D" w:rsidRDefault="00983756" w:rsidP="0097240D">
            <w:pPr>
              <w:pStyle w:val="chartbody"/>
            </w:pPr>
            <w:r w:rsidRPr="00DD648D">
              <w:t xml:space="preserve">If intercom disconnected, work with </w:t>
            </w:r>
            <w:r w:rsidRPr="00E65ABC">
              <w:rPr>
                <w:b/>
              </w:rPr>
              <w:t>Resident Engagement Team Leader</w:t>
            </w:r>
            <w:r w:rsidRPr="00DD648D">
              <w:t xml:space="preserve"> to ensure </w:t>
            </w:r>
            <w:r w:rsidR="0097240D">
              <w:t xml:space="preserve">other </w:t>
            </w:r>
            <w:r w:rsidRPr="00DD648D">
              <w:t>communication</w:t>
            </w:r>
            <w:r w:rsidR="0097240D">
              <w:t>s</w:t>
            </w:r>
            <w:r w:rsidRPr="00DD648D">
              <w:t xml:space="preserve"> s</w:t>
            </w:r>
            <w:r>
              <w:t xml:space="preserve">ystems </w:t>
            </w:r>
            <w:r w:rsidR="0097240D">
              <w:t>are in place to contact</w:t>
            </w:r>
            <w:r>
              <w:t xml:space="preserve"> residents</w:t>
            </w:r>
            <w:r w:rsidR="001512A3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437B7CBA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36CD750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18D1FE9" w14:textId="77777777" w:rsidR="00983756" w:rsidRPr="006150F1" w:rsidRDefault="00983756" w:rsidP="00983756">
            <w:pPr>
              <w:pStyle w:val="chartbody"/>
              <w:rPr>
                <w:rFonts w:cs="Arial"/>
              </w:rPr>
            </w:pPr>
          </w:p>
        </w:tc>
      </w:tr>
      <w:tr w:rsidR="00296CAD" w:rsidRPr="006150F1" w14:paraId="66B9C3CC" w14:textId="77777777" w:rsidTr="00296CAD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2BFAA213" w14:textId="77777777" w:rsidR="00296CAD" w:rsidRDefault="00296CAD" w:rsidP="003F30C6">
            <w:pPr>
              <w:pStyle w:val="chartbody"/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492881F4" w14:textId="77777777" w:rsidR="00296CAD" w:rsidRDefault="00296CAD" w:rsidP="003F30C6">
            <w:pPr>
              <w:pStyle w:val="chartbody"/>
              <w:spacing w:line="260" w:lineRule="exact"/>
              <w:rPr>
                <w:rFonts w:cs="Arial"/>
              </w:rPr>
            </w:pPr>
          </w:p>
          <w:p w14:paraId="39661C92" w14:textId="77777777" w:rsidR="00F06A26" w:rsidRDefault="00F06A26" w:rsidP="003F30C6">
            <w:pPr>
              <w:pStyle w:val="chartbody"/>
              <w:spacing w:line="260" w:lineRule="exact"/>
              <w:rPr>
                <w:rFonts w:cs="Arial"/>
              </w:rPr>
            </w:pPr>
          </w:p>
          <w:p w14:paraId="320E3952" w14:textId="77777777" w:rsidR="00296CAD" w:rsidRPr="006150F1" w:rsidRDefault="00296CAD" w:rsidP="00296CAD">
            <w:pPr>
              <w:pStyle w:val="chartbody"/>
              <w:rPr>
                <w:rFonts w:cs="Arial"/>
              </w:rPr>
            </w:pPr>
          </w:p>
        </w:tc>
      </w:tr>
    </w:tbl>
    <w:p w14:paraId="32AEEB8D" w14:textId="77777777" w:rsidR="006F585F" w:rsidRDefault="006F585F" w:rsidP="007D45E0">
      <w:pPr>
        <w:rPr>
          <w:sz w:val="20"/>
          <w:szCs w:val="20"/>
          <w:lang w:eastAsia="ja-JP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60"/>
        <w:gridCol w:w="2070"/>
        <w:gridCol w:w="1620"/>
        <w:gridCol w:w="1440"/>
      </w:tblGrid>
      <w:tr w:rsidR="003B4FCF" w:rsidRPr="0039771D" w14:paraId="558E0599" w14:textId="77777777" w:rsidTr="00370F68">
        <w:trPr>
          <w:trHeight w:val="648"/>
        </w:trPr>
        <w:tc>
          <w:tcPr>
            <w:tcW w:w="10890" w:type="dxa"/>
            <w:gridSpan w:val="4"/>
            <w:shd w:val="clear" w:color="auto" w:fill="BCE5FF" w:themeFill="accent1" w:themeFillTint="33"/>
            <w:vAlign w:val="center"/>
          </w:tcPr>
          <w:p w14:paraId="0E57B381" w14:textId="7098E079" w:rsidR="003B4FCF" w:rsidRPr="003B4FCF" w:rsidRDefault="003B4FCF" w:rsidP="003B4FCF">
            <w:pPr>
              <w:pStyle w:val="chartbody"/>
              <w:rPr>
                <w:b/>
              </w:rPr>
            </w:pPr>
            <w:r w:rsidRPr="003B4FCF">
              <w:rPr>
                <w:b/>
              </w:rPr>
              <w:t>Other</w:t>
            </w:r>
          </w:p>
        </w:tc>
      </w:tr>
      <w:tr w:rsidR="006F585F" w:rsidRPr="0039771D" w14:paraId="373CEB0A" w14:textId="77777777" w:rsidTr="00370F68">
        <w:trPr>
          <w:trHeight w:val="648"/>
        </w:trPr>
        <w:tc>
          <w:tcPr>
            <w:tcW w:w="5760" w:type="dxa"/>
            <w:shd w:val="clear" w:color="auto" w:fill="006DB0" w:themeFill="accent1"/>
            <w:vAlign w:val="center"/>
            <w:hideMark/>
          </w:tcPr>
          <w:p w14:paraId="7B8F40BC" w14:textId="50A4637F" w:rsidR="006F585F" w:rsidRPr="0039771D" w:rsidRDefault="006F585F" w:rsidP="00824968">
            <w:pPr>
              <w:pStyle w:val="chartbold-little"/>
            </w:pPr>
            <w:r>
              <w:t>Task</w:t>
            </w:r>
            <w:r w:rsidR="000A0C31">
              <w:t>s</w:t>
            </w:r>
          </w:p>
        </w:tc>
        <w:tc>
          <w:tcPr>
            <w:tcW w:w="2070" w:type="dxa"/>
            <w:shd w:val="clear" w:color="auto" w:fill="006DB0" w:themeFill="accent1"/>
            <w:vAlign w:val="center"/>
          </w:tcPr>
          <w:p w14:paraId="41B35532" w14:textId="77777777" w:rsidR="006F585F" w:rsidRPr="0039771D" w:rsidRDefault="006F585F" w:rsidP="00824968">
            <w:pPr>
              <w:pStyle w:val="chartbold-little"/>
            </w:pPr>
            <w:r>
              <w:t>Initial when complete</w:t>
            </w:r>
          </w:p>
        </w:tc>
        <w:tc>
          <w:tcPr>
            <w:tcW w:w="1620" w:type="dxa"/>
            <w:shd w:val="clear" w:color="auto" w:fill="006DB0" w:themeFill="accent1"/>
            <w:vAlign w:val="center"/>
          </w:tcPr>
          <w:p w14:paraId="17D84465" w14:textId="77777777" w:rsidR="006F585F" w:rsidRPr="0039771D" w:rsidRDefault="006F585F" w:rsidP="00824968">
            <w:pPr>
              <w:pStyle w:val="chartbold-little"/>
              <w:rPr>
                <w:rFonts w:cs="Arial"/>
              </w:rPr>
            </w:pPr>
            <w:r>
              <w:rPr>
                <w:rFonts w:cs="Arial"/>
              </w:rPr>
              <w:t>Time s</w:t>
            </w:r>
            <w:r w:rsidRPr="0039771D">
              <w:rPr>
                <w:rFonts w:cs="Arial"/>
              </w:rPr>
              <w:t>hutdown</w:t>
            </w:r>
          </w:p>
        </w:tc>
        <w:tc>
          <w:tcPr>
            <w:tcW w:w="1440" w:type="dxa"/>
            <w:shd w:val="clear" w:color="auto" w:fill="006DB0" w:themeFill="accent1"/>
            <w:vAlign w:val="center"/>
          </w:tcPr>
          <w:p w14:paraId="5EC49960" w14:textId="26C364B9" w:rsidR="006F585F" w:rsidRPr="0039771D" w:rsidRDefault="006F585F" w:rsidP="00824968">
            <w:pPr>
              <w:pStyle w:val="chartbold-little"/>
            </w:pPr>
            <w:r>
              <w:t>Time r</w:t>
            </w:r>
            <w:r w:rsidRPr="0039771D">
              <w:t>e</w:t>
            </w:r>
            <w:r w:rsidR="001512A3">
              <w:t>-</w:t>
            </w:r>
            <w:r w:rsidRPr="0039771D">
              <w:t>open</w:t>
            </w:r>
          </w:p>
        </w:tc>
      </w:tr>
      <w:tr w:rsidR="006F585F" w:rsidRPr="006150F1" w14:paraId="6BD72A6D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36CB30B6" w14:textId="361BBE5A" w:rsidR="006F585F" w:rsidRPr="00001315" w:rsidRDefault="006F585F" w:rsidP="00455106">
            <w:pPr>
              <w:pStyle w:val="chartbody"/>
            </w:pPr>
            <w:r>
              <w:t>Move building</w:t>
            </w:r>
            <w:r w:rsidRPr="00DD648D">
              <w:t>, sp</w:t>
            </w:r>
            <w:r w:rsidR="0097240D">
              <w:t>ecs, plans, operational manuals and</w:t>
            </w:r>
            <w:r w:rsidRPr="00DD648D">
              <w:t xml:space="preserve"> vital records </w:t>
            </w:r>
            <w:r w:rsidR="00455106">
              <w:t>to a secure location</w:t>
            </w:r>
            <w:r w:rsidR="0097240D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2C1880D2" w14:textId="77777777" w:rsidR="006F585F" w:rsidRPr="006150F1" w:rsidRDefault="006F585F" w:rsidP="006F585F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312D5CD" w14:textId="77777777" w:rsidR="006F585F" w:rsidRPr="006150F1" w:rsidRDefault="006F585F" w:rsidP="006F585F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A0E753" w14:textId="77777777" w:rsidR="006F585F" w:rsidRPr="006150F1" w:rsidRDefault="006F585F" w:rsidP="006F585F">
            <w:pPr>
              <w:pStyle w:val="chartbody"/>
              <w:rPr>
                <w:rFonts w:cs="Arial"/>
              </w:rPr>
            </w:pPr>
          </w:p>
        </w:tc>
      </w:tr>
      <w:tr w:rsidR="006F585F" w:rsidRPr="006150F1" w14:paraId="6420028C" w14:textId="77777777" w:rsidTr="004A15F1">
        <w:trPr>
          <w:trHeight w:val="288"/>
        </w:trPr>
        <w:tc>
          <w:tcPr>
            <w:tcW w:w="5760" w:type="dxa"/>
            <w:shd w:val="clear" w:color="auto" w:fill="FFFFFF" w:themeFill="background1"/>
          </w:tcPr>
          <w:p w14:paraId="3883782E" w14:textId="616254BD" w:rsidR="00455106" w:rsidRPr="00001315" w:rsidRDefault="006F585F" w:rsidP="006F585F">
            <w:pPr>
              <w:pStyle w:val="chartbody"/>
            </w:pPr>
            <w:r w:rsidRPr="00DD648D">
              <w:t>Relocate all vehicles to higher ground</w:t>
            </w:r>
            <w:r w:rsidR="0097240D">
              <w:t>.</w:t>
            </w:r>
          </w:p>
        </w:tc>
        <w:tc>
          <w:tcPr>
            <w:tcW w:w="2070" w:type="dxa"/>
            <w:shd w:val="clear" w:color="auto" w:fill="FFFFFF" w:themeFill="background1"/>
          </w:tcPr>
          <w:p w14:paraId="26A65BCC" w14:textId="77777777" w:rsidR="006F585F" w:rsidRPr="006150F1" w:rsidRDefault="006F585F" w:rsidP="006F585F">
            <w:pPr>
              <w:pStyle w:val="chartbody"/>
              <w:rPr>
                <w:rFonts w:cs="Arial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71C67D7" w14:textId="77777777" w:rsidR="006F585F" w:rsidRPr="006150F1" w:rsidRDefault="006F585F" w:rsidP="006F585F">
            <w:pPr>
              <w:pStyle w:val="chartbody"/>
              <w:rPr>
                <w:rFonts w:cs="Aria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C88EED" w14:textId="77777777" w:rsidR="006F585F" w:rsidRPr="006150F1" w:rsidRDefault="006F585F" w:rsidP="006F585F">
            <w:pPr>
              <w:pStyle w:val="chartbody"/>
              <w:rPr>
                <w:rFonts w:cs="Arial"/>
              </w:rPr>
            </w:pPr>
          </w:p>
        </w:tc>
      </w:tr>
      <w:tr w:rsidR="006F585F" w:rsidRPr="006150F1" w14:paraId="765BAFAF" w14:textId="77777777" w:rsidTr="00824968">
        <w:trPr>
          <w:trHeight w:val="288"/>
        </w:trPr>
        <w:tc>
          <w:tcPr>
            <w:tcW w:w="10890" w:type="dxa"/>
            <w:gridSpan w:val="4"/>
            <w:shd w:val="clear" w:color="auto" w:fill="FFFFFF" w:themeFill="background1"/>
          </w:tcPr>
          <w:p w14:paraId="38F6DD25" w14:textId="77777777" w:rsidR="006F585F" w:rsidRDefault="006F585F" w:rsidP="00FB1BF2">
            <w:pPr>
              <w:pStyle w:val="chartbody"/>
              <w:spacing w:line="260" w:lineRule="exact"/>
              <w:rPr>
                <w:rFonts w:cs="Arial"/>
              </w:rPr>
            </w:pPr>
            <w:r>
              <w:rPr>
                <w:rFonts w:cs="Arial"/>
              </w:rPr>
              <w:t>Notes</w:t>
            </w:r>
          </w:p>
          <w:p w14:paraId="718EB3AC" w14:textId="77777777" w:rsidR="00FB1BF2" w:rsidRDefault="00FB1BF2" w:rsidP="00FB1BF2">
            <w:pPr>
              <w:pStyle w:val="chartbody"/>
              <w:spacing w:line="260" w:lineRule="exact"/>
              <w:rPr>
                <w:rFonts w:cs="Arial"/>
              </w:rPr>
            </w:pPr>
          </w:p>
          <w:p w14:paraId="0A8FC885" w14:textId="77777777" w:rsidR="00FB1BF2" w:rsidRDefault="00FB1BF2" w:rsidP="00FB1BF2">
            <w:pPr>
              <w:pStyle w:val="chartbody"/>
              <w:spacing w:line="260" w:lineRule="exact"/>
              <w:rPr>
                <w:rFonts w:cs="Arial"/>
              </w:rPr>
            </w:pPr>
          </w:p>
          <w:p w14:paraId="42ACB2FF" w14:textId="49128464" w:rsidR="00FB1BF2" w:rsidRPr="006150F1" w:rsidRDefault="00FB1BF2" w:rsidP="00FB1BF2">
            <w:pPr>
              <w:pStyle w:val="chartbody"/>
              <w:spacing w:line="260" w:lineRule="exact"/>
              <w:rPr>
                <w:rFonts w:cs="Arial"/>
              </w:rPr>
            </w:pPr>
          </w:p>
        </w:tc>
      </w:tr>
    </w:tbl>
    <w:p w14:paraId="261D9048" w14:textId="641B44F1" w:rsidR="003E0308" w:rsidRDefault="00707436" w:rsidP="007D45E0">
      <w:pPr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0BCB4" wp14:editId="4ACF6342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C80760" w14:textId="77777777" w:rsidR="001512A3" w:rsidRPr="006622C1" w:rsidRDefault="001512A3" w:rsidP="00707436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BCB4" id="Text Box 13" o:spid="_x0000_s1031" type="#_x0000_t202" style="position:absolute;margin-left:36pt;margin-top:758.15pt;width:136.15pt;height:16.4pt;z-index:2516807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JJ6HO+DAgAA2A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7CC80760" w14:textId="77777777" w:rsidR="001512A3" w:rsidRPr="006622C1" w:rsidRDefault="001512A3" w:rsidP="00707436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6C61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27EE4" wp14:editId="28F0CFB0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7F9E0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DVes4dxwEAAOQ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sectPr w:rsidR="003E0308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260C" w14:textId="77777777" w:rsidR="0086545B" w:rsidRDefault="0086545B" w:rsidP="009D2482">
      <w:r>
        <w:separator/>
      </w:r>
    </w:p>
  </w:endnote>
  <w:endnote w:type="continuationSeparator" w:id="0">
    <w:p w14:paraId="56278793" w14:textId="77777777" w:rsidR="0086545B" w:rsidRDefault="0086545B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753E" w14:textId="77777777" w:rsidR="0086545B" w:rsidRDefault="0086545B" w:rsidP="009D2482">
      <w:r>
        <w:separator/>
      </w:r>
    </w:p>
  </w:footnote>
  <w:footnote w:type="continuationSeparator" w:id="0">
    <w:p w14:paraId="53712EE4" w14:textId="77777777" w:rsidR="0086545B" w:rsidRDefault="0086545B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FFF" w14:textId="178D16B7" w:rsidR="001512A3" w:rsidRDefault="001512A3" w:rsidP="00455106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 w:rsidRPr="00C3485E">
      <w:rPr>
        <w:rStyle w:val="PageNumber"/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02BC7E04" wp14:editId="79CFD595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Building Shutdown and Re</w:t>
    </w:r>
    <w:r w:rsidR="00B02196">
      <w:rPr>
        <w:rStyle w:val="PageNumber"/>
        <w:rFonts w:ascii="Arial" w:hAnsi="Arial" w:cs="Arial"/>
        <w:b/>
        <w:color w:val="006DB0" w:themeColor="accent1"/>
        <w:sz w:val="22"/>
        <w:szCs w:val="22"/>
      </w:rPr>
      <w:t>-</w:t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open</w:t>
    </w:r>
  </w:p>
  <w:p w14:paraId="62C29036" w14:textId="32C7CE15" w:rsidR="001512A3" w:rsidRPr="00E35C9E" w:rsidRDefault="001512A3" w:rsidP="00455106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 w:rsidRPr="00E35C9E">
      <w:rPr>
        <w:rStyle w:val="PageNumber"/>
        <w:rFonts w:ascii="Arial" w:hAnsi="Arial" w:cs="Arial"/>
        <w:color w:val="006DB0" w:themeColor="accent1"/>
        <w:sz w:val="22"/>
        <w:szCs w:val="22"/>
      </w:rPr>
      <w:t>Checklist</w:t>
    </w:r>
  </w:p>
  <w:p w14:paraId="581787EC" w14:textId="677FFC74" w:rsidR="001512A3" w:rsidRDefault="001512A3" w:rsidP="00FB1BF2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7F3C39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2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4</w:t>
    </w:r>
  </w:p>
  <w:p w14:paraId="3404D89D" w14:textId="77777777" w:rsidR="001512A3" w:rsidRPr="00FB1BF2" w:rsidRDefault="001512A3" w:rsidP="00FB1BF2">
    <w:pPr>
      <w:pStyle w:val="Header"/>
      <w:ind w:left="792"/>
      <w:rPr>
        <w:rFonts w:ascii="Arial" w:hAnsi="Arial" w:cs="Arial"/>
        <w:color w:val="006DB0" w:themeColor="accent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25271"/>
    <w:rsid w:val="000313F7"/>
    <w:rsid w:val="00046A87"/>
    <w:rsid w:val="00057634"/>
    <w:rsid w:val="000A0C31"/>
    <w:rsid w:val="000E4C9B"/>
    <w:rsid w:val="00110B91"/>
    <w:rsid w:val="00151040"/>
    <w:rsid w:val="001512A3"/>
    <w:rsid w:val="001650EB"/>
    <w:rsid w:val="001704B4"/>
    <w:rsid w:val="001A3209"/>
    <w:rsid w:val="001B19FE"/>
    <w:rsid w:val="001E4DE8"/>
    <w:rsid w:val="00296CAD"/>
    <w:rsid w:val="002E0352"/>
    <w:rsid w:val="002E1980"/>
    <w:rsid w:val="003317B3"/>
    <w:rsid w:val="00352598"/>
    <w:rsid w:val="003603EA"/>
    <w:rsid w:val="00370F68"/>
    <w:rsid w:val="00385CF5"/>
    <w:rsid w:val="003B4FCF"/>
    <w:rsid w:val="003D79A7"/>
    <w:rsid w:val="003E0308"/>
    <w:rsid w:val="003F30C6"/>
    <w:rsid w:val="0040604A"/>
    <w:rsid w:val="004534C2"/>
    <w:rsid w:val="0045403E"/>
    <w:rsid w:val="00455106"/>
    <w:rsid w:val="00470807"/>
    <w:rsid w:val="00490DD2"/>
    <w:rsid w:val="004A15F1"/>
    <w:rsid w:val="004C54F6"/>
    <w:rsid w:val="004E45A9"/>
    <w:rsid w:val="0053745B"/>
    <w:rsid w:val="00556735"/>
    <w:rsid w:val="005A0BDE"/>
    <w:rsid w:val="005D5961"/>
    <w:rsid w:val="00625311"/>
    <w:rsid w:val="006A4B4C"/>
    <w:rsid w:val="006F585F"/>
    <w:rsid w:val="007001C2"/>
    <w:rsid w:val="0070433D"/>
    <w:rsid w:val="00707436"/>
    <w:rsid w:val="0074309F"/>
    <w:rsid w:val="00757440"/>
    <w:rsid w:val="00763854"/>
    <w:rsid w:val="00777C62"/>
    <w:rsid w:val="00787904"/>
    <w:rsid w:val="007937D5"/>
    <w:rsid w:val="007D45E0"/>
    <w:rsid w:val="007D75C9"/>
    <w:rsid w:val="007F3C39"/>
    <w:rsid w:val="00824968"/>
    <w:rsid w:val="0086545B"/>
    <w:rsid w:val="008A214F"/>
    <w:rsid w:val="00924797"/>
    <w:rsid w:val="00945755"/>
    <w:rsid w:val="0097240D"/>
    <w:rsid w:val="00983756"/>
    <w:rsid w:val="0099211A"/>
    <w:rsid w:val="00992799"/>
    <w:rsid w:val="009D2482"/>
    <w:rsid w:val="00A251EE"/>
    <w:rsid w:val="00A32B5F"/>
    <w:rsid w:val="00AC35CA"/>
    <w:rsid w:val="00AE58E9"/>
    <w:rsid w:val="00B02196"/>
    <w:rsid w:val="00B3561C"/>
    <w:rsid w:val="00B84F3B"/>
    <w:rsid w:val="00BE005A"/>
    <w:rsid w:val="00BE384C"/>
    <w:rsid w:val="00BF60E0"/>
    <w:rsid w:val="00C93324"/>
    <w:rsid w:val="00CA1627"/>
    <w:rsid w:val="00CD673F"/>
    <w:rsid w:val="00CE165E"/>
    <w:rsid w:val="00CF3BCC"/>
    <w:rsid w:val="00D37BAA"/>
    <w:rsid w:val="00D90C65"/>
    <w:rsid w:val="00DD6C61"/>
    <w:rsid w:val="00DE7262"/>
    <w:rsid w:val="00DF498D"/>
    <w:rsid w:val="00E05FA9"/>
    <w:rsid w:val="00E21498"/>
    <w:rsid w:val="00E35C9E"/>
    <w:rsid w:val="00E5391F"/>
    <w:rsid w:val="00E65ABC"/>
    <w:rsid w:val="00E77EF1"/>
    <w:rsid w:val="00EF6A98"/>
    <w:rsid w:val="00F05B68"/>
    <w:rsid w:val="00F06A26"/>
    <w:rsid w:val="00F80F0A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4E3D9122-E5DD-407E-A87E-A4BBAEFD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70743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453635-30D2-432B-855F-87F9D812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F1EE7-6616-48B2-BFC9-EA317E0286AD}"/>
</file>

<file path=customXml/itemProps3.xml><?xml version="1.0" encoding="utf-8"?>
<ds:datastoreItem xmlns:ds="http://schemas.openxmlformats.org/officeDocument/2006/customXml" ds:itemID="{8861579A-4E36-49A9-A780-6D120F448BDB}"/>
</file>

<file path=customXml/itemProps4.xml><?xml version="1.0" encoding="utf-8"?>
<ds:datastoreItem xmlns:ds="http://schemas.openxmlformats.org/officeDocument/2006/customXml" ds:itemID="{B723AC4F-BD53-43BB-AAAA-255F31862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5</cp:revision>
  <cp:lastPrinted>2014-12-19T22:31:00Z</cp:lastPrinted>
  <dcterms:created xsi:type="dcterms:W3CDTF">2015-06-05T18:55:00Z</dcterms:created>
  <dcterms:modified xsi:type="dcterms:W3CDTF">2015-06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